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57" w:rsidRDefault="00B40657">
      <w:pPr>
        <w:rPr>
          <w:lang w:val="es-AR"/>
        </w:rPr>
      </w:pPr>
      <w:r>
        <w:rPr>
          <w:lang w:val="es-AR"/>
        </w:rPr>
        <w:t>ALGUNOS PROBLEMAS Y EJERCICIOS SIMILARES A UN EXAMEN</w:t>
      </w:r>
    </w:p>
    <w:p w:rsidR="00650194" w:rsidRPr="00650194" w:rsidRDefault="00650194">
      <w:pPr>
        <w:rPr>
          <w:b/>
          <w:lang w:val="es-AR"/>
        </w:rPr>
      </w:pPr>
      <w:r w:rsidRPr="00650194">
        <w:rPr>
          <w:b/>
          <w:lang w:val="es-AR"/>
        </w:rPr>
        <w:t>PROBLEMA DEL PROYECTIL:</w:t>
      </w:r>
    </w:p>
    <w:p w:rsidR="00B40657" w:rsidRDefault="00650194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0D0C04C0" wp14:editId="211EDFE4">
            <wp:extent cx="5753069" cy="158115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131" cy="15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94" w:rsidRDefault="00650194" w:rsidP="00650194">
      <w:pPr>
        <w:pStyle w:val="NormalWeb"/>
        <w:spacing w:before="0" w:beforeAutospacing="0" w:after="12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>(a)</w:t>
      </w:r>
      <w:r>
        <w:rPr>
          <w:rFonts w:ascii="Arial" w:hAnsi="Arial" w:cs="Arial"/>
          <w:color w:val="333333"/>
          <w:sz w:val="18"/>
          <w:szCs w:val="18"/>
        </w:rPr>
        <w:t> Determine a qué distancia el proyectil toca el piso y cuánto tiempo demora en hacerlo. Dar los resultados con 3 cifras significativas.</w:t>
      </w:r>
    </w:p>
    <w:p w:rsidR="00650194" w:rsidRDefault="00650194" w:rsidP="00650194">
      <w:pPr>
        <w:pStyle w:val="NormalWeb"/>
        <w:spacing w:before="0" w:beforeAutospacing="0" w:after="12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>Distancia</w:t>
      </w:r>
      <w:r>
        <w:rPr>
          <w:rFonts w:ascii="Arial" w:hAnsi="Arial" w:cs="Arial"/>
          <w:color w:val="333333"/>
          <w:sz w:val="18"/>
          <w:szCs w:val="18"/>
        </w:rPr>
        <w:t>: </w:t>
      </w:r>
      <w:r>
        <w:rPr>
          <w:rStyle w:val="subquestion"/>
          <w:rFonts w:ascii="Arial" w:hAnsi="Arial" w:cs="Arial"/>
          <w:color w:val="333333"/>
          <w:sz w:val="18"/>
          <w:szCs w:val="18"/>
        </w:rPr>
        <w:t>Respuesta</w:t>
      </w:r>
      <w:r>
        <w:rPr>
          <w:rStyle w:val="subquestion"/>
          <w:rFonts w:ascii="Arial" w:hAnsi="Arial" w:cs="Arial"/>
          <w:color w:val="333333"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6.9pt;height:18.15pt" o:ole="">
            <v:imagedata r:id="rId7" o:title=""/>
          </v:shape>
          <w:control r:id="rId8" w:name="DefaultOcxName2" w:shapeid="_x0000_i1031"/>
        </w:objec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/>
          <w:bCs/>
          <w:color w:val="333333"/>
          <w:sz w:val="18"/>
          <w:szCs w:val="18"/>
        </w:rPr>
        <w:t>tiempo</w:t>
      </w:r>
      <w:r>
        <w:rPr>
          <w:rFonts w:ascii="Arial" w:hAnsi="Arial" w:cs="Arial"/>
          <w:color w:val="333333"/>
          <w:sz w:val="18"/>
          <w:szCs w:val="18"/>
        </w:rPr>
        <w:t>: </w:t>
      </w:r>
      <w:r>
        <w:rPr>
          <w:rStyle w:val="subquestion"/>
          <w:rFonts w:ascii="Arial" w:hAnsi="Arial" w:cs="Arial"/>
          <w:color w:val="333333"/>
          <w:sz w:val="18"/>
          <w:szCs w:val="18"/>
        </w:rPr>
        <w:t>Respuesta</w:t>
      </w:r>
      <w:r>
        <w:rPr>
          <w:rStyle w:val="subquestion"/>
          <w:rFonts w:ascii="Arial" w:hAnsi="Arial" w:cs="Arial"/>
          <w:color w:val="333333"/>
          <w:sz w:val="18"/>
          <w:szCs w:val="18"/>
        </w:rPr>
        <w:object w:dxaOrig="1440" w:dyaOrig="1440">
          <v:shape id="_x0000_i1034" type="#_x0000_t75" style="width:26.9pt;height:18.15pt" o:ole="">
            <v:imagedata r:id="rId7" o:title=""/>
          </v:shape>
          <w:control r:id="rId9" w:name="DefaultOcxName1" w:shapeid="_x0000_i1034"/>
        </w:object>
      </w:r>
    </w:p>
    <w:p w:rsidR="00650194" w:rsidRDefault="00650194" w:rsidP="00650194">
      <w:pPr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/>
          <w:bCs/>
          <w:color w:val="333333"/>
          <w:sz w:val="18"/>
          <w:szCs w:val="18"/>
        </w:rPr>
        <w:t>(b)</w:t>
      </w:r>
      <w:r>
        <w:rPr>
          <w:rFonts w:ascii="Arial" w:hAnsi="Arial" w:cs="Arial"/>
          <w:color w:val="333333"/>
          <w:sz w:val="18"/>
          <w:szCs w:val="18"/>
        </w:rPr>
        <w:t> Recuerde que la longitud de la trayectoria de la partícula durante los </w:t>
      </w:r>
      <w:r>
        <w:rPr>
          <w:rFonts w:ascii="Arial" w:hAnsi="Arial" w:cs="Arial"/>
          <w:noProof/>
          <w:color w:val="116699"/>
          <w:sz w:val="18"/>
          <w:szCs w:val="18"/>
          <w:lang w:val="es-AR" w:eastAsia="es-AR"/>
        </w:rPr>
        <w:drawing>
          <wp:inline distT="0" distB="0" distL="0" distR="0" wp14:anchorId="52C84CDA" wp14:editId="69391E09">
            <wp:extent cx="114300" cy="95250"/>
            <wp:effectExtent l="0" t="0" r="0" b="0"/>
            <wp:docPr id="5" name="Imagen 5" descr="T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0" cy="9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8"/>
          <w:szCs w:val="18"/>
        </w:rPr>
        <w:t> primeros segundos está dada por</w:t>
      </w:r>
    </w:p>
    <w:p w:rsidR="00650194" w:rsidRPr="00B40657" w:rsidRDefault="00650194" w:rsidP="00650194">
      <w:pPr>
        <w:jc w:val="center"/>
        <w:rPr>
          <w:lang w:val="es-AR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noProof/>
          <w:color w:val="116699"/>
          <w:sz w:val="18"/>
          <w:szCs w:val="18"/>
          <w:lang w:val="es-AR" w:eastAsia="es-AR"/>
        </w:rPr>
        <w:drawing>
          <wp:inline distT="0" distB="0" distL="0" distR="0" wp14:anchorId="4F422D1D" wp14:editId="38C99651">
            <wp:extent cx="2390775" cy="896541"/>
            <wp:effectExtent l="0" t="0" r="0" b="0"/>
            <wp:docPr id="4" name="Imagen 4" descr="\int_0^T\sqrt{x_1'(t)^2+x_2'(t)^2}~dt">
              <a:hlinkClick xmlns:a="http://schemas.openxmlformats.org/drawingml/2006/main" r:id="rId1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5_0_3_1598527923441_169" descr="\int_0^T\sqrt{x_1'(t)^2+x_2'(t)^2}~dt">
                      <a:hlinkClick r:id="rId1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898" cy="90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8"/>
          <w:szCs w:val="18"/>
        </w:rPr>
        <w:t>.</w:t>
      </w:r>
      <w:r>
        <w:rPr>
          <w:rFonts w:ascii="Arial" w:hAnsi="Arial" w:cs="Arial"/>
          <w:color w:val="333333"/>
          <w:sz w:val="18"/>
          <w:szCs w:val="18"/>
        </w:rPr>
        <w:br/>
      </w:r>
    </w:p>
    <w:p w:rsidR="00650194" w:rsidRDefault="00650194" w:rsidP="00650194">
      <w:pPr>
        <w:pStyle w:val="NormalWeb"/>
        <w:spacing w:before="0" w:beforeAutospacing="0" w:after="12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Calcule la distancia recorrida por el proyectil durante los primeros </w:t>
      </w:r>
      <w:r w:rsidRPr="00650194">
        <w:rPr>
          <w:rFonts w:ascii="Arial" w:hAnsi="Arial" w:cs="Arial"/>
          <w:b/>
          <w:color w:val="333333"/>
          <w:sz w:val="18"/>
          <w:szCs w:val="18"/>
        </w:rPr>
        <w:t>dos</w:t>
      </w:r>
      <w:r>
        <w:rPr>
          <w:rFonts w:ascii="Arial" w:hAnsi="Arial" w:cs="Arial"/>
          <w:color w:val="333333"/>
          <w:sz w:val="18"/>
          <w:szCs w:val="18"/>
        </w:rPr>
        <w:t xml:space="preserve"> segundos. Dar el resultado con </w:t>
      </w:r>
      <w:r w:rsidRPr="00650194">
        <w:rPr>
          <w:rFonts w:ascii="Arial" w:hAnsi="Arial" w:cs="Arial"/>
          <w:b/>
          <w:color w:val="333333"/>
          <w:sz w:val="18"/>
          <w:szCs w:val="18"/>
        </w:rPr>
        <w:t xml:space="preserve">5 </w:t>
      </w:r>
      <w:r>
        <w:rPr>
          <w:rFonts w:ascii="Arial" w:hAnsi="Arial" w:cs="Arial"/>
          <w:color w:val="333333"/>
          <w:sz w:val="18"/>
          <w:szCs w:val="18"/>
        </w:rPr>
        <w:t>dígitos exactos.</w:t>
      </w:r>
    </w:p>
    <w:p w:rsidR="00650194" w:rsidRDefault="00650194" w:rsidP="00650194">
      <w:pPr>
        <w:pStyle w:val="NormalWeb"/>
        <w:spacing w:before="0" w:beforeAutospacing="0" w:after="120" w:afterAutospacing="0"/>
        <w:rPr>
          <w:rStyle w:val="subquestion"/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333333"/>
          <w:sz w:val="18"/>
          <w:szCs w:val="18"/>
        </w:rPr>
        <w:t>longitud</w:t>
      </w:r>
      <w:r>
        <w:rPr>
          <w:rFonts w:ascii="Arial" w:hAnsi="Arial" w:cs="Arial"/>
          <w:color w:val="333333"/>
          <w:sz w:val="18"/>
          <w:szCs w:val="18"/>
        </w:rPr>
        <w:t>: </w:t>
      </w:r>
      <w:r>
        <w:rPr>
          <w:rStyle w:val="subquestion"/>
          <w:rFonts w:ascii="Arial" w:hAnsi="Arial" w:cs="Arial"/>
          <w:color w:val="333333"/>
          <w:sz w:val="18"/>
          <w:szCs w:val="18"/>
        </w:rPr>
        <w:t>Respuesta</w:t>
      </w:r>
    </w:p>
    <w:p w:rsidR="00B853B2" w:rsidRDefault="00B853B2" w:rsidP="00650194">
      <w:pPr>
        <w:pStyle w:val="NormalWeb"/>
        <w:spacing w:before="0" w:beforeAutospacing="0" w:after="120" w:afterAutospacing="0"/>
        <w:rPr>
          <w:rStyle w:val="subquestion"/>
          <w:rFonts w:ascii="Arial" w:hAnsi="Arial" w:cs="Arial"/>
          <w:color w:val="333333"/>
          <w:sz w:val="18"/>
          <w:szCs w:val="18"/>
        </w:rPr>
      </w:pPr>
    </w:p>
    <w:p w:rsidR="00B853B2" w:rsidRDefault="00373D29" w:rsidP="00650194">
      <w:pPr>
        <w:pStyle w:val="NormalWeb"/>
        <w:spacing w:before="0" w:beforeAutospacing="0" w:after="12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PROBLEMA RELACIONADO CON EL PENDULO:</w:t>
      </w:r>
    </w:p>
    <w:p w:rsidR="00373D29" w:rsidRDefault="00373D29" w:rsidP="00650194">
      <w:pPr>
        <w:pStyle w:val="NormalWeb"/>
        <w:spacing w:before="0" w:beforeAutospacing="0" w:after="12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noProof/>
          <w:lang w:val="es-AR" w:eastAsia="es-AR"/>
        </w:rPr>
        <w:drawing>
          <wp:inline distT="0" distB="0" distL="0" distR="0" wp14:anchorId="12DEF8DF" wp14:editId="0EFE49AC">
            <wp:extent cx="5925116" cy="1743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247" cy="17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29" w:rsidRDefault="00373D29" w:rsidP="00650194">
      <w:pPr>
        <w:pStyle w:val="NormalWeb"/>
        <w:spacing w:before="0" w:beforeAutospacing="0" w:after="12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Lea el siguiente enunciado:</w:t>
      </w:r>
    </w:p>
    <w:p w:rsidR="00373D29" w:rsidRDefault="00373D29" w:rsidP="00650194">
      <w:pPr>
        <w:pStyle w:val="NormalWeb"/>
        <w:spacing w:before="0" w:beforeAutospacing="0" w:after="12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39314CAE" wp14:editId="33577BA4">
            <wp:extent cx="5354595" cy="1524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121" cy="152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29" w:rsidRDefault="00373D29" w:rsidP="00650194">
      <w:pPr>
        <w:rPr>
          <w:lang w:val="es-AR"/>
        </w:rPr>
      </w:pPr>
      <w:r>
        <w:rPr>
          <w:lang w:val="es-AR"/>
        </w:rPr>
        <w:t>Posición del primer objeto:</w:t>
      </w:r>
      <w:r w:rsidR="00446086">
        <w:rPr>
          <w:lang w:val="es-AR"/>
        </w:rPr>
        <w:t xml:space="preserve">                              y se mueve:</w:t>
      </w:r>
    </w:p>
    <w:p w:rsidR="004F0098" w:rsidRDefault="00373D29" w:rsidP="00650194">
      <w:pPr>
        <w:rPr>
          <w:lang w:val="es-AR"/>
        </w:rPr>
      </w:pPr>
      <w:r>
        <w:rPr>
          <w:lang w:val="es-AR"/>
        </w:rPr>
        <w:t>Posición del segundo objeto:</w:t>
      </w:r>
      <w:r w:rsidR="00446086">
        <w:rPr>
          <w:lang w:val="es-AR"/>
        </w:rPr>
        <w:tab/>
      </w:r>
      <w:r w:rsidR="00446086">
        <w:rPr>
          <w:lang w:val="es-AR"/>
        </w:rPr>
        <w:tab/>
        <w:t xml:space="preserve">       y se mueve:</w:t>
      </w:r>
    </w:p>
    <w:p w:rsidR="00625790" w:rsidRPr="00D51610" w:rsidRDefault="00D51610" w:rsidP="00650194">
      <w:pPr>
        <w:rPr>
          <w:b/>
          <w:lang w:val="es-AR"/>
        </w:rPr>
      </w:pPr>
      <w:r>
        <w:rPr>
          <w:b/>
          <w:lang w:val="es-AR"/>
        </w:rPr>
        <w:t xml:space="preserve">Relacionado con el ejercicio </w:t>
      </w:r>
      <w:proofErr w:type="gramStart"/>
      <w:r>
        <w:rPr>
          <w:b/>
          <w:lang w:val="es-AR"/>
        </w:rPr>
        <w:t>anterior</w:t>
      </w:r>
      <w:proofErr w:type="gramEnd"/>
      <w:r w:rsidR="00625790" w:rsidRPr="00D51610">
        <w:rPr>
          <w:b/>
          <w:lang w:val="es-AR"/>
        </w:rPr>
        <w:t xml:space="preserve"> pero con diferentes valores:</w:t>
      </w:r>
    </w:p>
    <w:p w:rsidR="00625790" w:rsidRDefault="00446086" w:rsidP="00650194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C4EDACE" wp14:editId="082CF52B">
            <wp:extent cx="5400040" cy="18861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541" cy="189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90" w:rsidRPr="00D51610" w:rsidRDefault="00D0064A" w:rsidP="00650194">
      <w:pPr>
        <w:rPr>
          <w:b/>
          <w:lang w:val="es-AR"/>
        </w:rPr>
      </w:pPr>
      <w:r>
        <w:rPr>
          <w:b/>
          <w:lang w:val="es-AR"/>
        </w:rPr>
        <w:t>SIGUIE</w:t>
      </w:r>
      <w:bookmarkStart w:id="0" w:name="_GoBack"/>
      <w:bookmarkEnd w:id="0"/>
      <w:r w:rsidR="00D51610" w:rsidRPr="00D51610">
        <w:rPr>
          <w:b/>
          <w:lang w:val="es-AR"/>
        </w:rPr>
        <w:t>NDO CON EL PROBLEMA DEL PENDULO:</w:t>
      </w:r>
    </w:p>
    <w:p w:rsidR="00D51610" w:rsidRDefault="00D51610" w:rsidP="00650194">
      <w:pPr>
        <w:rPr>
          <w:lang w:val="es-AR"/>
        </w:rPr>
      </w:pPr>
      <w:r>
        <w:rPr>
          <w:lang w:val="es-AR"/>
        </w:rPr>
        <w:t>VEAMOS ESTE EJEMPLO:</w:t>
      </w:r>
    </w:p>
    <w:p w:rsidR="00D51610" w:rsidRDefault="00D51610" w:rsidP="00650194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806098B" wp14:editId="5AA8D8F6">
            <wp:extent cx="5400040" cy="2643808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10" w:rsidRDefault="00D51610" w:rsidP="00650194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888E4E8" wp14:editId="26C27006">
            <wp:extent cx="5892406" cy="1695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9495" cy="16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10" w:rsidRDefault="00D51610" w:rsidP="00650194">
      <w:pPr>
        <w:rPr>
          <w:lang w:val="es-AR"/>
        </w:rPr>
      </w:pPr>
    </w:p>
    <w:p w:rsidR="00D51610" w:rsidRDefault="007F5DF0" w:rsidP="00650194">
      <w:pPr>
        <w:rPr>
          <w:lang w:val="es-AR"/>
        </w:rPr>
      </w:pPr>
      <w:r>
        <w:rPr>
          <w:lang w:val="es-AR"/>
        </w:rPr>
        <w:t>PROBLEMAS DE MASA-RESORTE-AMORTIGUADOR</w:t>
      </w:r>
      <w:r w:rsidR="00D51610">
        <w:rPr>
          <w:lang w:val="es-AR"/>
        </w:rPr>
        <w:t>:</w:t>
      </w:r>
    </w:p>
    <w:p w:rsidR="00D51610" w:rsidRDefault="007F5DF0" w:rsidP="00650194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219833B" wp14:editId="67CC3E4E">
            <wp:extent cx="5737264" cy="1543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4528" cy="15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F0" w:rsidRDefault="007F5DF0" w:rsidP="00650194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595F95C5" wp14:editId="0491E557">
            <wp:extent cx="5612130" cy="568325"/>
            <wp:effectExtent l="0" t="0" r="762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F0" w:rsidRDefault="007F5DF0" w:rsidP="00650194">
      <w:pPr>
        <w:rPr>
          <w:lang w:val="es-AR"/>
        </w:rPr>
      </w:pPr>
      <w:r>
        <w:rPr>
          <w:lang w:val="es-AR"/>
        </w:rPr>
        <w:t>X=</w:t>
      </w:r>
    </w:p>
    <w:p w:rsidR="007F5DF0" w:rsidRDefault="007F5DF0" w:rsidP="00650194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05768B6B" wp14:editId="7B6EE843">
            <wp:extent cx="3367278" cy="17145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2992" cy="1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F0" w:rsidRDefault="007F5DF0" w:rsidP="00650194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1FB0A352" wp14:editId="26533FCE">
            <wp:extent cx="3366770" cy="1413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3965" cy="1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F0" w:rsidRDefault="007F5DF0" w:rsidP="00650194">
      <w:pPr>
        <w:rPr>
          <w:lang w:val="es-AR"/>
        </w:rPr>
      </w:pPr>
      <w:r>
        <w:rPr>
          <w:lang w:val="es-AR"/>
        </w:rPr>
        <w:t>v=</w:t>
      </w:r>
    </w:p>
    <w:p w:rsidR="007F5DF0" w:rsidRDefault="007F5DF0" w:rsidP="00650194">
      <w:pPr>
        <w:rPr>
          <w:lang w:val="es-AR"/>
        </w:rPr>
      </w:pPr>
      <w:r>
        <w:rPr>
          <w:lang w:val="es-AR"/>
        </w:rPr>
        <w:t>t=</w:t>
      </w:r>
    </w:p>
    <w:p w:rsidR="00B10095" w:rsidRDefault="00B10095" w:rsidP="00650194">
      <w:pPr>
        <w:rPr>
          <w:lang w:val="es-AR"/>
        </w:rPr>
      </w:pPr>
    </w:p>
    <w:p w:rsidR="00B10095" w:rsidRDefault="00B10095" w:rsidP="00650194">
      <w:pPr>
        <w:rPr>
          <w:lang w:val="es-AR"/>
        </w:rPr>
      </w:pPr>
      <w:r>
        <w:rPr>
          <w:lang w:val="es-AR"/>
        </w:rPr>
        <w:t>EJERCICIOS RELACIONADOS:</w:t>
      </w:r>
    </w:p>
    <w:p w:rsidR="00B10095" w:rsidRDefault="00B10095" w:rsidP="00650194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C2191BB" wp14:editId="6EE0898C">
            <wp:extent cx="3852862" cy="1495720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1705" cy="15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95" w:rsidRDefault="00B10095" w:rsidP="00650194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B4D235E" wp14:editId="6E5A83CB">
            <wp:extent cx="5612130" cy="37338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95" w:rsidRDefault="00B10095" w:rsidP="00650194">
      <w:pPr>
        <w:rPr>
          <w:lang w:val="es-AR"/>
        </w:rPr>
      </w:pPr>
      <w:r>
        <w:rPr>
          <w:lang w:val="es-AR"/>
        </w:rPr>
        <w:t>Seleccione una o más de una:</w:t>
      </w:r>
    </w:p>
    <w:p w:rsidR="00B10095" w:rsidRDefault="00B10095" w:rsidP="00B1009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3.141</w:t>
      </w:r>
    </w:p>
    <w:p w:rsidR="00B10095" w:rsidRDefault="00B10095" w:rsidP="00B1009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4.712</w:t>
      </w:r>
    </w:p>
    <w:p w:rsidR="00B10095" w:rsidRDefault="00B10095" w:rsidP="00B1009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1.570</w:t>
      </w:r>
    </w:p>
    <w:p w:rsidR="00B10095" w:rsidRDefault="00B10095" w:rsidP="00B1009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6.283</w:t>
      </w:r>
    </w:p>
    <w:p w:rsidR="00B10095" w:rsidRDefault="00B10095" w:rsidP="00B1009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0.785</w:t>
      </w:r>
    </w:p>
    <w:p w:rsidR="00B10095" w:rsidRPr="00B10095" w:rsidRDefault="00B10095" w:rsidP="00B1009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0.000</w:t>
      </w:r>
    </w:p>
    <w:p w:rsidR="00B10095" w:rsidRDefault="00B10095" w:rsidP="00650194">
      <w:pPr>
        <w:rPr>
          <w:lang w:val="es-AR"/>
        </w:rPr>
      </w:pPr>
    </w:p>
    <w:p w:rsidR="00552AFF" w:rsidRDefault="00552AFF" w:rsidP="00650194">
      <w:pPr>
        <w:rPr>
          <w:lang w:val="es-AR"/>
        </w:rPr>
      </w:pPr>
      <w:r>
        <w:rPr>
          <w:lang w:val="es-AR"/>
        </w:rPr>
        <w:t>ANALISIS DE CODIGO:</w:t>
      </w:r>
    </w:p>
    <w:p w:rsidR="00552AFF" w:rsidRDefault="00552AFF" w:rsidP="00650194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27C158E9" wp14:editId="3F7C9F7D">
            <wp:extent cx="5695950" cy="3210819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6398" cy="32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F0" w:rsidRDefault="00552AFF" w:rsidP="00650194">
      <w:pPr>
        <w:rPr>
          <w:lang w:val="es-AR"/>
        </w:rPr>
      </w:pPr>
      <w:r>
        <w:rPr>
          <w:lang w:val="es-AR"/>
        </w:rPr>
        <w:t xml:space="preserve">BUSCAR EL/LOS ERRORES </w:t>
      </w:r>
      <w:r w:rsidR="00027147">
        <w:rPr>
          <w:lang w:val="es-AR"/>
        </w:rPr>
        <w:t>(</w:t>
      </w:r>
      <w:r>
        <w:rPr>
          <w:lang w:val="es-AR"/>
        </w:rPr>
        <w:t>DESPUES LES PASO LA SOLUCION</w:t>
      </w:r>
      <w:r w:rsidR="00027147">
        <w:rPr>
          <w:lang w:val="es-AR"/>
        </w:rPr>
        <w:t>)</w:t>
      </w:r>
      <w:r>
        <w:rPr>
          <w:lang w:val="es-AR"/>
        </w:rPr>
        <w:t>.</w:t>
      </w:r>
    </w:p>
    <w:p w:rsidR="00552AFF" w:rsidRPr="00B40657" w:rsidRDefault="00552AFF" w:rsidP="00650194">
      <w:pPr>
        <w:rPr>
          <w:lang w:val="es-AR"/>
        </w:rPr>
      </w:pPr>
    </w:p>
    <w:sectPr w:rsidR="00552AFF" w:rsidRPr="00B406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94DCA"/>
    <w:multiLevelType w:val="hybridMultilevel"/>
    <w:tmpl w:val="3AD097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57"/>
    <w:rsid w:val="00027147"/>
    <w:rsid w:val="00373D29"/>
    <w:rsid w:val="00446086"/>
    <w:rsid w:val="004F0098"/>
    <w:rsid w:val="00552AFF"/>
    <w:rsid w:val="00625790"/>
    <w:rsid w:val="00650194"/>
    <w:rsid w:val="007F5DF0"/>
    <w:rsid w:val="0092445E"/>
    <w:rsid w:val="00B10095"/>
    <w:rsid w:val="00B40657"/>
    <w:rsid w:val="00B853B2"/>
    <w:rsid w:val="00D0064A"/>
    <w:rsid w:val="00D5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690C0CD1"/>
  <w15:chartTrackingRefBased/>
  <w15:docId w15:val="{F809F70C-4354-4D89-9EB1-4668E9A3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0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ubquestion">
    <w:name w:val="subquestion"/>
    <w:basedOn w:val="Fuentedeprrafopredeter"/>
    <w:rsid w:val="00650194"/>
  </w:style>
  <w:style w:type="character" w:customStyle="1" w:styleId="Ttulo1Car">
    <w:name w:val="Título 1 Car"/>
    <w:basedOn w:val="Fuentedeprrafopredeter"/>
    <w:link w:val="Ttulo1"/>
    <w:uiPriority w:val="9"/>
    <w:rsid w:val="006501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 w:eastAsia="es-AR"/>
    </w:rPr>
  </w:style>
  <w:style w:type="paragraph" w:styleId="Prrafodelista">
    <w:name w:val="List Paragraph"/>
    <w:basedOn w:val="Normal"/>
    <w:uiPriority w:val="34"/>
    <w:qFormat/>
    <w:rsid w:val="00B10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wmf"/><Relationship Id="rId12" Type="http://schemas.openxmlformats.org/officeDocument/2006/relationships/hyperlink" Target="http://e-fich.unl.edu.ar/moodle27/filter/tex/displaytex.php?texexp=\int_0%5eT\sqrt%7bx_1'(t)%5e2%2Bx_2'(t)%5e2%7d~d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gi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e-fich.unl.edu.ar/moodle27/filter/tex/displaytex.php?texexp=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DDF7-D8F0-4D76-8465-5E6D21C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dcterms:created xsi:type="dcterms:W3CDTF">2022-06-18T14:03:00Z</dcterms:created>
  <dcterms:modified xsi:type="dcterms:W3CDTF">2023-06-05T15:29:00Z</dcterms:modified>
</cp:coreProperties>
</file>